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E7735" w14:textId="7B9A7B87" w:rsidR="00EE4D70" w:rsidRDefault="00EE4D70" w:rsidP="00EE4D7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611"/>
        <w:gridCol w:w="1413"/>
        <w:gridCol w:w="3627"/>
        <w:gridCol w:w="23"/>
        <w:gridCol w:w="35"/>
      </w:tblGrid>
      <w:tr w:rsidR="00B1215A" w:rsidRPr="00122E29" w14:paraId="713EE17A" w14:textId="77777777" w:rsidTr="00F414C8">
        <w:trPr>
          <w:gridAfter w:val="2"/>
          <w:wAfter w:w="58" w:type="dxa"/>
          <w:cantSplit/>
          <w:trHeight w:val="2102"/>
        </w:trPr>
        <w:tc>
          <w:tcPr>
            <w:tcW w:w="4072" w:type="dxa"/>
          </w:tcPr>
          <w:p w14:paraId="59C07742" w14:textId="77777777" w:rsidR="00B1215A" w:rsidRPr="00122E29" w:rsidRDefault="00B1215A" w:rsidP="00F414C8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14:paraId="47AC13A4" w14:textId="77777777" w:rsidR="00B1215A" w:rsidRPr="00122E29" w:rsidRDefault="00B1215A" w:rsidP="00F414C8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2F7A4D4D" w14:textId="77777777" w:rsidR="00B1215A" w:rsidRPr="00122E29" w:rsidRDefault="00B1215A" w:rsidP="00F414C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01F44AD5" w14:textId="77777777" w:rsidR="00B1215A" w:rsidRPr="00122E29" w:rsidRDefault="00B1215A" w:rsidP="00F414C8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14:paraId="13E78847" w14:textId="775CD22B" w:rsidR="00B1215A" w:rsidRPr="00122E29" w:rsidRDefault="00B1215A" w:rsidP="00F414C8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42588A5A" wp14:editId="7DEC8FFD">
                  <wp:extent cx="1181735" cy="1147445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14:paraId="3463B66E" w14:textId="77777777" w:rsidR="00B1215A" w:rsidRPr="00353682" w:rsidRDefault="00B1215A" w:rsidP="00F414C8">
            <w:pPr>
              <w:keepNext/>
              <w:widowControl/>
              <w:autoSpaceDE/>
              <w:autoSpaceDN/>
              <w:adjustRightInd/>
              <w:ind w:left="-60" w:right="-171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14:paraId="705A7200" w14:textId="77777777" w:rsidR="00B1215A" w:rsidRPr="00353682" w:rsidRDefault="00B1215A" w:rsidP="00F414C8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14:paraId="58D4543F" w14:textId="77777777" w:rsidR="00B1215A" w:rsidRPr="00353682" w:rsidRDefault="00B1215A" w:rsidP="00F414C8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14:paraId="64B0E49A" w14:textId="77777777" w:rsidR="00B1215A" w:rsidRPr="00353682" w:rsidRDefault="00B1215A" w:rsidP="00F414C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ойуон</w:t>
            </w:r>
          </w:p>
        </w:tc>
      </w:tr>
      <w:tr w:rsidR="00B1215A" w:rsidRPr="00122E29" w14:paraId="2B92722B" w14:textId="77777777" w:rsidTr="00F414C8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572"/>
        </w:trPr>
        <w:tc>
          <w:tcPr>
            <w:tcW w:w="4683" w:type="dxa"/>
            <w:gridSpan w:val="2"/>
          </w:tcPr>
          <w:p w14:paraId="145CF6FD" w14:textId="77777777" w:rsidR="00B1215A" w:rsidRPr="00122E29" w:rsidRDefault="00B1215A" w:rsidP="00F41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  <w:gridSpan w:val="3"/>
          </w:tcPr>
          <w:p w14:paraId="4D7C1084" w14:textId="77777777" w:rsidR="00B1215A" w:rsidRPr="00122E29" w:rsidRDefault="00B1215A" w:rsidP="00F414C8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B1215A" w:rsidRPr="00122E29" w14:paraId="77BE9D93" w14:textId="77777777" w:rsidTr="00F414C8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497"/>
        </w:trPr>
        <w:tc>
          <w:tcPr>
            <w:tcW w:w="4683" w:type="dxa"/>
            <w:gridSpan w:val="2"/>
          </w:tcPr>
          <w:p w14:paraId="2C32A9C6" w14:textId="77777777" w:rsidR="00B1215A" w:rsidRPr="00122E29" w:rsidRDefault="00B1215A" w:rsidP="00F414C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  <w:gridSpan w:val="3"/>
          </w:tcPr>
          <w:p w14:paraId="2EA7D5B7" w14:textId="77777777" w:rsidR="00B1215A" w:rsidRPr="00122E29" w:rsidRDefault="00B1215A" w:rsidP="00F414C8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B1215A" w:rsidRPr="00122E29" w14:paraId="0C79B079" w14:textId="77777777" w:rsidTr="00F414C8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671"/>
        </w:trPr>
        <w:tc>
          <w:tcPr>
            <w:tcW w:w="9746" w:type="dxa"/>
            <w:gridSpan w:val="5"/>
          </w:tcPr>
          <w:p w14:paraId="002A5FB5" w14:textId="77777777" w:rsidR="00B1215A" w:rsidRDefault="00B1215A" w:rsidP="00F414C8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14:paraId="04530C1A" w14:textId="77777777" w:rsidR="00B1215A" w:rsidRDefault="00B1215A" w:rsidP="00F414C8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14:paraId="66B01745" w14:textId="27F2D6B2" w:rsidR="00B1215A" w:rsidRPr="00122E29" w:rsidRDefault="00B1215A" w:rsidP="00A76ABA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A76ABA" w:rsidRPr="00A76AB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5</w:t>
            </w:r>
            <w:r w:rsidRPr="00A76AB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</w:t>
            </w:r>
            <w:r w:rsidR="00292077" w:rsidRPr="00A76AB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A76ABA" w:rsidRPr="00A76AB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февраля</w:t>
            </w:r>
            <w:r w:rsidR="00292077" w:rsidRPr="00A76AB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bookmarkEnd w:id="0"/>
            <w:r w:rsidR="00292077">
              <w:rPr>
                <w:b/>
                <w:snapToGrid w:val="0"/>
                <w:color w:val="000000"/>
                <w:sz w:val="28"/>
                <w:szCs w:val="28"/>
              </w:rPr>
              <w:t>202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</w:t>
            </w:r>
            <w:r w:rsidR="00A5623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292077" w:rsidRPr="00A76AB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A76ABA" w:rsidRPr="00A76AB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67/6</w:t>
            </w:r>
            <w:r w:rsidR="00292077" w:rsidRPr="00A76AB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  <w:tr w:rsidR="00B1215A" w:rsidRPr="00122E29" w14:paraId="54747D47" w14:textId="77777777" w:rsidTr="00F414C8">
        <w:trPr>
          <w:trHeight w:val="471"/>
        </w:trPr>
        <w:tc>
          <w:tcPr>
            <w:tcW w:w="9781" w:type="dxa"/>
            <w:gridSpan w:val="6"/>
          </w:tcPr>
          <w:p w14:paraId="2F406521" w14:textId="77777777" w:rsidR="00B1215A" w:rsidRPr="00122E29" w:rsidRDefault="00B1215A" w:rsidP="00B1215A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0887DA2" w14:textId="2C9A288A" w:rsidR="00B1215A" w:rsidRPr="00122E29" w:rsidRDefault="00B1215A" w:rsidP="00EE4D7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63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33"/>
      </w:tblGrid>
      <w:tr w:rsidR="00EE4D70" w:rsidRPr="00873237" w14:paraId="30826C33" w14:textId="77777777" w:rsidTr="00D44BF3">
        <w:trPr>
          <w:trHeight w:val="663"/>
        </w:trPr>
        <w:tc>
          <w:tcPr>
            <w:tcW w:w="9633" w:type="dxa"/>
          </w:tcPr>
          <w:p w14:paraId="13B36EC1" w14:textId="18E8DBC4" w:rsidR="00EB2754" w:rsidRDefault="00AE524F" w:rsidP="00EB27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B61AC">
              <w:rPr>
                <w:b/>
                <w:sz w:val="28"/>
                <w:szCs w:val="28"/>
              </w:rPr>
              <w:t xml:space="preserve">О внесении изменений </w:t>
            </w:r>
            <w:r w:rsidR="00472EDD">
              <w:rPr>
                <w:b/>
                <w:sz w:val="28"/>
                <w:szCs w:val="28"/>
              </w:rPr>
              <w:t>в постановление</w:t>
            </w:r>
            <w:r w:rsidR="009B61AC" w:rsidRPr="009B61AC">
              <w:rPr>
                <w:b/>
                <w:sz w:val="28"/>
                <w:szCs w:val="28"/>
              </w:rPr>
              <w:t xml:space="preserve"> главы</w:t>
            </w:r>
          </w:p>
          <w:p w14:paraId="16414E2B" w14:textId="671D726D" w:rsidR="009B61AC" w:rsidRPr="009B61AC" w:rsidRDefault="009B61AC" w:rsidP="00EB27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B61AC">
              <w:rPr>
                <w:b/>
                <w:sz w:val="28"/>
                <w:szCs w:val="28"/>
              </w:rPr>
              <w:t xml:space="preserve"> </w:t>
            </w:r>
            <w:r w:rsidR="00C44D8A">
              <w:rPr>
                <w:b/>
                <w:sz w:val="28"/>
                <w:szCs w:val="28"/>
              </w:rPr>
              <w:t>о</w:t>
            </w:r>
            <w:r w:rsidRPr="009B61AC">
              <w:rPr>
                <w:b/>
                <w:sz w:val="28"/>
                <w:szCs w:val="28"/>
              </w:rPr>
              <w:t>т</w:t>
            </w:r>
            <w:r w:rsidR="00C44D8A">
              <w:rPr>
                <w:b/>
                <w:sz w:val="28"/>
                <w:szCs w:val="28"/>
              </w:rPr>
              <w:t xml:space="preserve"> </w:t>
            </w:r>
            <w:r w:rsidR="00472EDD">
              <w:rPr>
                <w:b/>
                <w:sz w:val="28"/>
                <w:szCs w:val="28"/>
              </w:rPr>
              <w:t>14</w:t>
            </w:r>
            <w:r w:rsidR="00DB1CED">
              <w:rPr>
                <w:b/>
                <w:sz w:val="28"/>
                <w:szCs w:val="28"/>
              </w:rPr>
              <w:t xml:space="preserve"> </w:t>
            </w:r>
            <w:r w:rsidRPr="009B61AC">
              <w:rPr>
                <w:b/>
                <w:sz w:val="28"/>
                <w:szCs w:val="28"/>
              </w:rPr>
              <w:t>м</w:t>
            </w:r>
            <w:r w:rsidR="00472EDD">
              <w:rPr>
                <w:b/>
                <w:sz w:val="28"/>
                <w:szCs w:val="28"/>
              </w:rPr>
              <w:t>арта</w:t>
            </w:r>
            <w:r w:rsidRPr="009B61AC">
              <w:rPr>
                <w:b/>
                <w:sz w:val="28"/>
                <w:szCs w:val="28"/>
              </w:rPr>
              <w:t xml:space="preserve"> 20</w:t>
            </w:r>
            <w:r w:rsidR="00472EDD">
              <w:rPr>
                <w:b/>
                <w:sz w:val="28"/>
                <w:szCs w:val="28"/>
              </w:rPr>
              <w:t>19</w:t>
            </w:r>
            <w:r w:rsidRPr="009B61AC">
              <w:rPr>
                <w:b/>
                <w:sz w:val="28"/>
                <w:szCs w:val="28"/>
              </w:rPr>
              <w:t xml:space="preserve"> года</w:t>
            </w:r>
            <w:r w:rsidR="00EB2754">
              <w:rPr>
                <w:b/>
                <w:sz w:val="28"/>
                <w:szCs w:val="28"/>
              </w:rPr>
              <w:t xml:space="preserve"> </w:t>
            </w:r>
            <w:r w:rsidRPr="009B61AC">
              <w:rPr>
                <w:b/>
                <w:sz w:val="28"/>
                <w:szCs w:val="28"/>
              </w:rPr>
              <w:t>№ 01-03-</w:t>
            </w:r>
            <w:r w:rsidR="00472EDD">
              <w:rPr>
                <w:b/>
                <w:sz w:val="28"/>
                <w:szCs w:val="28"/>
              </w:rPr>
              <w:t>219</w:t>
            </w:r>
            <w:r w:rsidRPr="009B61AC">
              <w:rPr>
                <w:b/>
                <w:sz w:val="28"/>
                <w:szCs w:val="28"/>
              </w:rPr>
              <w:t>/</w:t>
            </w:r>
            <w:r w:rsidR="00472EDD">
              <w:rPr>
                <w:b/>
                <w:sz w:val="28"/>
                <w:szCs w:val="28"/>
              </w:rPr>
              <w:t>9</w:t>
            </w:r>
            <w:r w:rsidRPr="009B61AC">
              <w:rPr>
                <w:b/>
                <w:sz w:val="28"/>
                <w:szCs w:val="28"/>
              </w:rPr>
              <w:t xml:space="preserve"> </w:t>
            </w:r>
          </w:p>
          <w:p w14:paraId="18DB4F6B" w14:textId="77777777" w:rsidR="00EE4D70" w:rsidRPr="00873237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1368A3B" w14:textId="24F941B0" w:rsidR="006B2D1A" w:rsidRDefault="00B1215A" w:rsidP="00687887">
      <w:pPr>
        <w:spacing w:line="360" w:lineRule="auto"/>
        <w:ind w:firstLine="709"/>
        <w:jc w:val="both"/>
        <w:rPr>
          <w:sz w:val="28"/>
          <w:szCs w:val="28"/>
        </w:rPr>
      </w:pPr>
      <w:r w:rsidRPr="00B1215A">
        <w:rPr>
          <w:sz w:val="28"/>
          <w:szCs w:val="28"/>
        </w:rPr>
        <w:t xml:space="preserve">В </w:t>
      </w:r>
      <w:r w:rsidR="00801B5E">
        <w:rPr>
          <w:sz w:val="28"/>
          <w:szCs w:val="28"/>
        </w:rPr>
        <w:t xml:space="preserve">связи с завершением срока реализации муниципальной </w:t>
      </w:r>
      <w:r w:rsidR="00AB72D2">
        <w:rPr>
          <w:sz w:val="28"/>
          <w:szCs w:val="28"/>
        </w:rPr>
        <w:t xml:space="preserve">программы </w:t>
      </w:r>
      <w:r w:rsidR="00241656" w:rsidRPr="00241656">
        <w:rPr>
          <w:sz w:val="28"/>
          <w:szCs w:val="28"/>
        </w:rPr>
        <w:t>«Комплексное развитие сельских территорий»</w:t>
      </w:r>
      <w:r w:rsidR="00A36EFE">
        <w:rPr>
          <w:sz w:val="28"/>
          <w:szCs w:val="28"/>
        </w:rPr>
        <w:t>, утвержденной постановлением главы от</w:t>
      </w:r>
      <w:r w:rsidR="00AB72D2">
        <w:rPr>
          <w:sz w:val="28"/>
          <w:szCs w:val="28"/>
        </w:rPr>
        <w:t xml:space="preserve"> </w:t>
      </w:r>
      <w:r w:rsidR="00E23020">
        <w:rPr>
          <w:sz w:val="28"/>
          <w:szCs w:val="28"/>
        </w:rPr>
        <w:t>0</w:t>
      </w:r>
      <w:r w:rsidR="00241656" w:rsidRPr="00241656">
        <w:rPr>
          <w:sz w:val="28"/>
          <w:szCs w:val="28"/>
        </w:rPr>
        <w:t xml:space="preserve">3 декабря 2020 </w:t>
      </w:r>
      <w:r w:rsidR="00A36EFE" w:rsidRPr="00241656">
        <w:rPr>
          <w:sz w:val="28"/>
          <w:szCs w:val="28"/>
        </w:rPr>
        <w:t xml:space="preserve">года </w:t>
      </w:r>
      <w:r w:rsidR="00A36EFE">
        <w:rPr>
          <w:sz w:val="28"/>
          <w:szCs w:val="28"/>
        </w:rPr>
        <w:t>№</w:t>
      </w:r>
      <w:r w:rsidR="00241656" w:rsidRPr="00241656">
        <w:rPr>
          <w:sz w:val="28"/>
          <w:szCs w:val="28"/>
        </w:rPr>
        <w:t xml:space="preserve"> 01-03-628/0 </w:t>
      </w:r>
      <w:r w:rsidRPr="00B1215A">
        <w:rPr>
          <w:sz w:val="28"/>
          <w:szCs w:val="28"/>
        </w:rPr>
        <w:t>п о с т а н о в л я ю:</w:t>
      </w:r>
    </w:p>
    <w:p w14:paraId="67769F2B" w14:textId="0C709644" w:rsidR="00C77B06" w:rsidRPr="00E23020" w:rsidRDefault="007814EC" w:rsidP="00E23020">
      <w:pPr>
        <w:pStyle w:val="a5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62EB">
        <w:rPr>
          <w:sz w:val="28"/>
          <w:szCs w:val="28"/>
        </w:rPr>
        <w:t xml:space="preserve">Внести </w:t>
      </w:r>
      <w:r w:rsidR="00D162EB" w:rsidRPr="00D162EB">
        <w:rPr>
          <w:sz w:val="28"/>
          <w:szCs w:val="28"/>
        </w:rPr>
        <w:t>следующие изменения в</w:t>
      </w:r>
      <w:r w:rsidRPr="00D162EB">
        <w:rPr>
          <w:sz w:val="28"/>
          <w:szCs w:val="28"/>
        </w:rPr>
        <w:t xml:space="preserve"> постановление главы от 14 марта 2019 года № 01-03-219/9 «О примерном Перечне муницип</w:t>
      </w:r>
      <w:r w:rsidR="008532F7">
        <w:rPr>
          <w:sz w:val="28"/>
          <w:szCs w:val="28"/>
        </w:rPr>
        <w:t>альных программ муниципального района</w:t>
      </w:r>
      <w:r w:rsidR="00E23020">
        <w:rPr>
          <w:sz w:val="28"/>
          <w:szCs w:val="28"/>
        </w:rPr>
        <w:t xml:space="preserve"> «Ленский район»</w:t>
      </w:r>
      <w:r w:rsidR="004F7099">
        <w:rPr>
          <w:sz w:val="28"/>
          <w:szCs w:val="28"/>
        </w:rPr>
        <w:t>:</w:t>
      </w:r>
      <w:r w:rsidR="00E23020">
        <w:rPr>
          <w:sz w:val="28"/>
          <w:szCs w:val="28"/>
        </w:rPr>
        <w:t xml:space="preserve"> </w:t>
      </w:r>
      <w:r w:rsidR="00C77B06" w:rsidRPr="00E23020">
        <w:rPr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14:paraId="39399989" w14:textId="47EBAF59" w:rsidR="00937E9F" w:rsidRPr="00C77B06" w:rsidRDefault="00937E9F" w:rsidP="00C77B06">
      <w:pPr>
        <w:pStyle w:val="a5"/>
        <w:numPr>
          <w:ilvl w:val="0"/>
          <w:numId w:val="2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7B06">
        <w:rPr>
          <w:sz w:val="28"/>
          <w:szCs w:val="28"/>
        </w:rPr>
        <w:t>Главному специалисту   управления делами (Иванская Е.С.) опубликовать настоящее постановление в средствах массовой информации и разместить на официальном сайте муниципального района «Ленский район» Республики Саха (Якутия).</w:t>
      </w:r>
    </w:p>
    <w:p w14:paraId="1A5A3908" w14:textId="396B2031" w:rsidR="009F465C" w:rsidRPr="000A041A" w:rsidRDefault="002C270D" w:rsidP="00A42388">
      <w:pPr>
        <w:pStyle w:val="a5"/>
        <w:widowControl/>
        <w:numPr>
          <w:ilvl w:val="0"/>
          <w:numId w:val="23"/>
        </w:numPr>
        <w:tabs>
          <w:tab w:val="left" w:pos="1134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A041A">
        <w:rPr>
          <w:sz w:val="28"/>
          <w:szCs w:val="28"/>
        </w:rPr>
        <w:t>Контроль исполнения настоящего постановления оставляю за собой.</w:t>
      </w:r>
    </w:p>
    <w:p w14:paraId="1218BD66" w14:textId="47135ACF" w:rsidR="00842193" w:rsidRDefault="00842193" w:rsidP="00A42388">
      <w:pPr>
        <w:widowControl/>
        <w:tabs>
          <w:tab w:val="left" w:pos="709"/>
        </w:tabs>
        <w:autoSpaceDE/>
        <w:adjustRightInd/>
        <w:spacing w:line="360" w:lineRule="auto"/>
        <w:jc w:val="both"/>
        <w:rPr>
          <w:sz w:val="28"/>
          <w:szCs w:val="28"/>
        </w:rPr>
      </w:pPr>
    </w:p>
    <w:p w14:paraId="62DBF83D" w14:textId="77777777" w:rsidR="00842193" w:rsidRPr="009F465C" w:rsidRDefault="00842193" w:rsidP="002C270D">
      <w:pPr>
        <w:widowControl/>
        <w:tabs>
          <w:tab w:val="left" w:pos="709"/>
        </w:tabs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03574EE2" w14:textId="0192A013" w:rsidR="002D0D8E" w:rsidRDefault="005A2EFA" w:rsidP="00F14558">
      <w:pPr>
        <w:widowControl/>
        <w:tabs>
          <w:tab w:val="left" w:pos="993"/>
        </w:tabs>
        <w:autoSpaceDE/>
        <w:autoSpaceDN/>
        <w:adjustRightInd/>
        <w:spacing w:line="360" w:lineRule="auto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718E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EE4D70" w:rsidRPr="004F3257">
        <w:rPr>
          <w:b/>
          <w:sz w:val="28"/>
          <w:szCs w:val="28"/>
        </w:rPr>
        <w:t xml:space="preserve">                                 </w:t>
      </w:r>
      <w:r w:rsidR="002D0D8E">
        <w:rPr>
          <w:b/>
          <w:sz w:val="28"/>
          <w:szCs w:val="28"/>
        </w:rPr>
        <w:t xml:space="preserve"> </w:t>
      </w:r>
      <w:r w:rsidR="000A041A">
        <w:rPr>
          <w:b/>
          <w:sz w:val="28"/>
          <w:szCs w:val="28"/>
        </w:rPr>
        <w:t xml:space="preserve">  </w:t>
      </w:r>
      <w:r w:rsidR="00C77B06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>А.В. Черепанов</w:t>
      </w:r>
    </w:p>
    <w:tbl>
      <w:tblPr>
        <w:tblW w:w="16127" w:type="dxa"/>
        <w:tblLook w:val="04A0" w:firstRow="1" w:lastRow="0" w:firstColumn="1" w:lastColumn="0" w:noHBand="0" w:noVBand="1"/>
      </w:tblPr>
      <w:tblGrid>
        <w:gridCol w:w="4361"/>
        <w:gridCol w:w="5245"/>
        <w:gridCol w:w="6521"/>
      </w:tblGrid>
      <w:tr w:rsidR="00BD28CF" w14:paraId="0100EBB7" w14:textId="77777777" w:rsidTr="00003DDB">
        <w:trPr>
          <w:trHeight w:val="1418"/>
        </w:trPr>
        <w:tc>
          <w:tcPr>
            <w:tcW w:w="4361" w:type="dxa"/>
          </w:tcPr>
          <w:p w14:paraId="3762552E" w14:textId="77777777" w:rsidR="00BD28CF" w:rsidRDefault="00BD28CF" w:rsidP="00003DDB">
            <w:pPr>
              <w:tabs>
                <w:tab w:val="left" w:pos="6025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5245" w:type="dxa"/>
          </w:tcPr>
          <w:p w14:paraId="25064B9D" w14:textId="77777777" w:rsidR="00FB7FE2" w:rsidRDefault="00FB7FE2" w:rsidP="00FB7FE2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Приложение </w:t>
            </w:r>
          </w:p>
          <w:p w14:paraId="07D60CD5" w14:textId="21BF18E1" w:rsidR="00BD28CF" w:rsidRDefault="00FB7FE2" w:rsidP="00FB7FE2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D28CF">
              <w:rPr>
                <w:sz w:val="28"/>
                <w:szCs w:val="28"/>
              </w:rPr>
              <w:t>к постановлению</w:t>
            </w:r>
            <w:r w:rsidR="00A7180F">
              <w:rPr>
                <w:sz w:val="28"/>
                <w:szCs w:val="28"/>
              </w:rPr>
              <w:t xml:space="preserve"> </w:t>
            </w:r>
            <w:r w:rsidR="00BD28CF">
              <w:rPr>
                <w:sz w:val="28"/>
                <w:szCs w:val="28"/>
              </w:rPr>
              <w:t>главы</w:t>
            </w:r>
          </w:p>
          <w:p w14:paraId="39B70306" w14:textId="2BF29ABA" w:rsidR="00BD28CF" w:rsidRDefault="00FB7FE2" w:rsidP="00FB7FE2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D28CF">
              <w:rPr>
                <w:sz w:val="28"/>
                <w:szCs w:val="28"/>
              </w:rPr>
              <w:t>от «</w:t>
            </w:r>
            <w:r w:rsidR="00842193">
              <w:rPr>
                <w:sz w:val="28"/>
                <w:szCs w:val="28"/>
              </w:rPr>
              <w:t>____</w:t>
            </w:r>
            <w:r w:rsidR="00351CAF">
              <w:rPr>
                <w:sz w:val="28"/>
                <w:szCs w:val="28"/>
              </w:rPr>
              <w:t xml:space="preserve">» </w:t>
            </w:r>
            <w:r w:rsidR="00FA67F8">
              <w:rPr>
                <w:sz w:val="28"/>
                <w:szCs w:val="28"/>
              </w:rPr>
              <w:t xml:space="preserve">                    </w:t>
            </w:r>
            <w:r w:rsidR="00BD28CF">
              <w:rPr>
                <w:sz w:val="28"/>
                <w:szCs w:val="28"/>
              </w:rPr>
              <w:t xml:space="preserve"> 202</w:t>
            </w:r>
            <w:r w:rsidR="000317CF">
              <w:rPr>
                <w:sz w:val="28"/>
                <w:szCs w:val="28"/>
              </w:rPr>
              <w:t>6</w:t>
            </w:r>
            <w:r w:rsidR="00BD28CF">
              <w:rPr>
                <w:sz w:val="28"/>
                <w:szCs w:val="28"/>
              </w:rPr>
              <w:t xml:space="preserve"> г.</w:t>
            </w:r>
          </w:p>
          <w:p w14:paraId="221347E8" w14:textId="713BFF71" w:rsidR="00BD28CF" w:rsidRPr="00F14558" w:rsidRDefault="00FB7FE2" w:rsidP="00FA67F8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FA67F8">
              <w:rPr>
                <w:sz w:val="28"/>
                <w:szCs w:val="28"/>
              </w:rPr>
              <w:t>№ _______________________</w:t>
            </w:r>
          </w:p>
        </w:tc>
        <w:tc>
          <w:tcPr>
            <w:tcW w:w="6521" w:type="dxa"/>
          </w:tcPr>
          <w:p w14:paraId="58BA5FFA" w14:textId="77777777" w:rsidR="00BD28CF" w:rsidRDefault="00BD28CF" w:rsidP="00003DDB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83234E4" w14:textId="77777777" w:rsidR="00A7180F" w:rsidRDefault="00A7180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939"/>
      <w:bookmarkEnd w:id="1"/>
    </w:p>
    <w:p w14:paraId="1B5F828E" w14:textId="577A4191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ПЕРЕЧЕНЬ </w:t>
      </w:r>
    </w:p>
    <w:p w14:paraId="3A204878" w14:textId="77777777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</w:t>
      </w:r>
    </w:p>
    <w:p w14:paraId="0389027F" w14:textId="2957B750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FA67F8">
        <w:rPr>
          <w:rFonts w:ascii="Times New Roman" w:hAnsi="Times New Roman" w:cs="Times New Roman"/>
          <w:b/>
          <w:sz w:val="28"/>
          <w:szCs w:val="28"/>
        </w:rPr>
        <w:t xml:space="preserve"> района «</w:t>
      </w:r>
      <w:r>
        <w:rPr>
          <w:rFonts w:ascii="Times New Roman" w:hAnsi="Times New Roman" w:cs="Times New Roman"/>
          <w:b/>
          <w:sz w:val="28"/>
          <w:szCs w:val="28"/>
        </w:rPr>
        <w:t>Ленский район»</w:t>
      </w:r>
    </w:p>
    <w:p w14:paraId="3A31644E" w14:textId="77777777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622"/>
        <w:gridCol w:w="3239"/>
        <w:gridCol w:w="2327"/>
      </w:tblGrid>
      <w:tr w:rsidR="00BD28CF" w14:paraId="310EB0E6" w14:textId="77777777" w:rsidTr="004D5C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D796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4166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D0D3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</w:t>
            </w:r>
          </w:p>
          <w:p w14:paraId="480528A3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C3F8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главы, курирующий муниципальную программу</w:t>
            </w:r>
          </w:p>
        </w:tc>
      </w:tr>
      <w:tr w:rsidR="00BD28CF" w:rsidRPr="00EB5B89" w14:paraId="063D89C2" w14:textId="77777777" w:rsidTr="004D5C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3D0D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D8DE" w14:textId="77777777" w:rsidR="00BD28CF" w:rsidRPr="00977070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образования в Ленском районе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7884" w14:textId="6C190257" w:rsidR="00BD28CF" w:rsidRPr="00977070" w:rsidRDefault="00762454" w:rsidP="00FA67F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</w:t>
            </w:r>
            <w:r w:rsidR="00FA67F8" w:rsidRPr="00977070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«Ленский район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3ED0" w14:textId="516F0490" w:rsidR="00BD28CF" w:rsidRPr="00977070" w:rsidRDefault="00BD28CF" w:rsidP="009A533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  <w:r w:rsidR="00355F93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по социальным вопросам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D28CF" w:rsidRPr="00EB5B89" w14:paraId="08605FB8" w14:textId="77777777" w:rsidTr="004D5C30">
        <w:trPr>
          <w:trHeight w:val="133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2F0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227" w14:textId="398C13EC" w:rsidR="00BD28CF" w:rsidRPr="00977070" w:rsidRDefault="00BD28CF" w:rsidP="000756C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й собственностью муниципального </w:t>
            </w:r>
            <w:r w:rsidR="000756C0" w:rsidRPr="00977070">
              <w:rPr>
                <w:rFonts w:ascii="Times New Roman" w:hAnsi="Times New Roman" w:cs="Times New Roman"/>
                <w:b w:val="0"/>
                <w:sz w:val="26"/>
                <w:szCs w:val="26"/>
              </w:rPr>
              <w:t>района</w:t>
            </w:r>
            <w:r w:rsidRPr="0097707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«Ленский район</w:t>
            </w:r>
            <w:r w:rsidR="004807B4" w:rsidRPr="00977070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826" w14:textId="095076B0" w:rsidR="00BD28CF" w:rsidRPr="00977070" w:rsidRDefault="00762454" w:rsidP="00FA67F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</w:t>
            </w:r>
            <w:r w:rsidR="00FA67F8" w:rsidRPr="00977070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«Ленский район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23AD" w14:textId="77777777" w:rsidR="00BD28CF" w:rsidRPr="00977070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</w:t>
            </w:r>
          </w:p>
        </w:tc>
      </w:tr>
      <w:tr w:rsidR="00BD28CF" w:rsidRPr="00EB5B89" w14:paraId="671B7041" w14:textId="77777777" w:rsidTr="004D5C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E56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B7CD" w14:textId="72DFA380" w:rsidR="00BD28CF" w:rsidRPr="00977070" w:rsidRDefault="00BD28CF" w:rsidP="000756C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Развитие транспортно</w:t>
            </w:r>
            <w:r w:rsidR="001670A8" w:rsidRPr="00977070">
              <w:rPr>
                <w:rFonts w:ascii="Times New Roman" w:hAnsi="Times New Roman" w:cs="Times New Roman"/>
                <w:sz w:val="26"/>
                <w:szCs w:val="26"/>
              </w:rPr>
              <w:t>го комплекса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70A8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="000756C0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района 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«Ленский район»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DF02" w14:textId="07073DB6" w:rsidR="00BD28CF" w:rsidRPr="00977070" w:rsidRDefault="00762454" w:rsidP="00FA67F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</w:t>
            </w:r>
            <w:r w:rsidR="00FA67F8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района 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«Ленский район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17A8" w14:textId="544501A6" w:rsidR="00BD28CF" w:rsidRPr="00977070" w:rsidRDefault="00EA0E5E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BD28CF" w:rsidRPr="00977070">
              <w:rPr>
                <w:rFonts w:ascii="Times New Roman" w:hAnsi="Times New Roman" w:cs="Times New Roman"/>
                <w:sz w:val="26"/>
                <w:szCs w:val="26"/>
              </w:rPr>
              <w:t>аместитель главы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по производственным вопросам </w:t>
            </w:r>
          </w:p>
        </w:tc>
      </w:tr>
      <w:tr w:rsidR="00BD28CF" w:rsidRPr="00EB5B89" w14:paraId="657A59DC" w14:textId="77777777" w:rsidTr="004D5C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60EE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52D8" w14:textId="77777777" w:rsidR="00BD28CF" w:rsidRPr="00977070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Развитие культуры Ленского район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EDC7" w14:textId="4464421F" w:rsidR="00BD28CF" w:rsidRPr="00977070" w:rsidRDefault="00762454" w:rsidP="00FA67F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</w:t>
            </w:r>
            <w:r w:rsidR="00FA67F8" w:rsidRPr="00977070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«Ленский район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5CE" w14:textId="236C78A6" w:rsidR="00BD28CF" w:rsidRPr="00977070" w:rsidRDefault="001A48B0" w:rsidP="001A48B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по социальным вопросам </w:t>
            </w:r>
          </w:p>
        </w:tc>
      </w:tr>
      <w:tr w:rsidR="00BD28CF" w:rsidRPr="00EB5B89" w14:paraId="348BAA08" w14:textId="77777777" w:rsidTr="004D5C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2796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717" w14:textId="77777777" w:rsidR="00BD28CF" w:rsidRPr="00977070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физической культуры и спорта в Ленском районе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7FC6" w14:textId="670E3E1C" w:rsidR="00BD28CF" w:rsidRPr="00977070" w:rsidRDefault="00762454" w:rsidP="00AE256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</w:t>
            </w:r>
            <w:r w:rsidR="00AE256B" w:rsidRPr="00977070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«Ленский район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C7A5" w14:textId="3A8A2496" w:rsidR="00BD28CF" w:rsidRPr="00977070" w:rsidRDefault="001A48B0" w:rsidP="009A533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Заместитель главы по социальным вопросам</w:t>
            </w:r>
          </w:p>
        </w:tc>
      </w:tr>
      <w:tr w:rsidR="00BD28CF" w:rsidRPr="00EB5B89" w14:paraId="43727FEB" w14:textId="77777777" w:rsidTr="004D5C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CB5F" w14:textId="77777777" w:rsidR="00BD28CF" w:rsidRPr="007F5F8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00E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ECE1" w14:textId="77777777" w:rsidR="00BD28CF" w:rsidRPr="00977070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Обеспечение качественным жильем и повышение качества жилищно-коммунальных услуг в Ленском район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46D6" w14:textId="0D7DF83E" w:rsidR="00BD28CF" w:rsidRPr="00977070" w:rsidRDefault="00762454" w:rsidP="00AE256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</w:t>
            </w:r>
            <w:r w:rsidR="00AE256B" w:rsidRPr="00977070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«Ленский район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4414" w14:textId="745FE452" w:rsidR="00BD28CF" w:rsidRPr="00977070" w:rsidRDefault="00BD28CF" w:rsidP="009A533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r w:rsidR="007F5F83" w:rsidRPr="00977070">
              <w:rPr>
                <w:rFonts w:ascii="Times New Roman" w:hAnsi="Times New Roman" w:cs="Times New Roman"/>
                <w:sz w:val="26"/>
                <w:szCs w:val="26"/>
              </w:rPr>
              <w:t>по социальным вопросам</w:t>
            </w:r>
          </w:p>
        </w:tc>
      </w:tr>
      <w:tr w:rsidR="00BD28CF" w:rsidRPr="00EB5B89" w14:paraId="6B146B8A" w14:textId="77777777" w:rsidTr="004D5C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2D3F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7951" w14:textId="600B5BC2" w:rsidR="00BD28CF" w:rsidRPr="00977070" w:rsidRDefault="00F868DE" w:rsidP="008C245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Реализация молодежной</w:t>
            </w:r>
            <w:r w:rsidR="00BD28CF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политики</w:t>
            </w:r>
            <w:r w:rsidR="00D57303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D28CF" w:rsidRPr="00977070">
              <w:rPr>
                <w:rFonts w:ascii="Times New Roman" w:hAnsi="Times New Roman" w:cs="Times New Roman"/>
                <w:sz w:val="26"/>
                <w:szCs w:val="26"/>
              </w:rPr>
              <w:t>патриотического воспитания граждан</w:t>
            </w:r>
            <w:r w:rsidR="008C245A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7303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и развитие гражданского общества </w:t>
            </w:r>
            <w:r w:rsidR="008C245A" w:rsidRPr="0097707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212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28CF" w:rsidRPr="00977070">
              <w:rPr>
                <w:rFonts w:ascii="Times New Roman" w:hAnsi="Times New Roman" w:cs="Times New Roman"/>
                <w:sz w:val="26"/>
                <w:szCs w:val="26"/>
              </w:rPr>
              <w:t>Ленско</w:t>
            </w:r>
            <w:r w:rsidR="008C245A" w:rsidRPr="0097707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D28CF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8C245A" w:rsidRPr="0097707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170" w14:textId="73319E60" w:rsidR="00BD28CF" w:rsidRPr="00977070" w:rsidRDefault="00762454" w:rsidP="00AE256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</w:t>
            </w:r>
            <w:r w:rsidR="00AE256B" w:rsidRPr="00977070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«Ленский район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4DCB" w14:textId="309A6E8B" w:rsidR="00BD28CF" w:rsidRPr="00977070" w:rsidRDefault="007926E5" w:rsidP="007926E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по социальным вопросам </w:t>
            </w:r>
          </w:p>
        </w:tc>
      </w:tr>
      <w:tr w:rsidR="00BD28CF" w:rsidRPr="00EB5B89" w14:paraId="36A3C50D" w14:textId="77777777" w:rsidTr="004D5C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84A6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CFD" w14:textId="44EF06E4" w:rsidR="00BD28CF" w:rsidRPr="00977070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сельского хозяйства </w:t>
            </w:r>
            <w:r w:rsidR="00822DFC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и регулирование рынков сельскохозяйственной продукции, сырья и продовольствия Ленского района </w:t>
            </w:r>
            <w:r w:rsidR="005A460E" w:rsidRPr="00977070">
              <w:rPr>
                <w:rFonts w:ascii="Times New Roman" w:hAnsi="Times New Roman" w:cs="Times New Roman"/>
                <w:sz w:val="26"/>
                <w:szCs w:val="26"/>
              </w:rPr>
              <w:t>Республики Саха (Якутия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E7F4" w14:textId="714E26E3" w:rsidR="00BD28CF" w:rsidRPr="00977070" w:rsidRDefault="00762454" w:rsidP="00AE256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</w:t>
            </w:r>
            <w:r w:rsidR="00AE256B" w:rsidRPr="00977070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«Ленский район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40CC" w14:textId="18ACC0C6" w:rsidR="00BD28CF" w:rsidRPr="00977070" w:rsidRDefault="00E679A4" w:rsidP="009A533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Первый з</w:t>
            </w:r>
            <w:r w:rsidR="009A5335" w:rsidRPr="00977070">
              <w:rPr>
                <w:rFonts w:ascii="Times New Roman" w:hAnsi="Times New Roman" w:cs="Times New Roman"/>
                <w:sz w:val="26"/>
                <w:szCs w:val="26"/>
              </w:rPr>
              <w:t>аместитель главы</w:t>
            </w:r>
          </w:p>
        </w:tc>
      </w:tr>
      <w:tr w:rsidR="00BD28CF" w:rsidRPr="00EB5B89" w14:paraId="752426A0" w14:textId="77777777" w:rsidTr="004D5C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4FA0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709" w14:textId="77777777" w:rsidR="00BD28CF" w:rsidRPr="00977070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поддержка граждан Ленского района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346" w14:textId="5A53367C" w:rsidR="00BD28CF" w:rsidRPr="00977070" w:rsidRDefault="00762454" w:rsidP="00AE256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</w:t>
            </w:r>
            <w:r w:rsidR="00AE256B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района 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«Ленский район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49B4" w14:textId="2CD6581C" w:rsidR="00BD28CF" w:rsidRPr="00977070" w:rsidRDefault="00BD28CF" w:rsidP="009A533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r w:rsidR="00136637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ым вопросам </w:t>
            </w:r>
          </w:p>
        </w:tc>
      </w:tr>
      <w:tr w:rsidR="00BD28CF" w:rsidRPr="00E679A4" w14:paraId="334C31D5" w14:textId="77777777" w:rsidTr="004D5C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B6BA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A5A7" w14:textId="15601B62" w:rsidR="00BD28CF" w:rsidRPr="00977070" w:rsidRDefault="009072E2" w:rsidP="00431C2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  <w:r w:rsidR="00BD28CF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ьства Ленско</w:t>
            </w:r>
            <w:r w:rsidR="00431C21" w:rsidRPr="0097707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BD28CF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431C21" w:rsidRPr="0097707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D28CF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FEAF" w14:textId="74FAC9D6" w:rsidR="00BD28CF" w:rsidRPr="00977070" w:rsidRDefault="00762454" w:rsidP="00AE256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</w:t>
            </w:r>
            <w:r w:rsidR="00AE256B" w:rsidRPr="00977070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«Ленский район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8C11" w14:textId="7FFD681D" w:rsidR="00BD28CF" w:rsidRPr="00977070" w:rsidRDefault="00AE256B" w:rsidP="00AE256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Первый з</w:t>
            </w:r>
            <w:r w:rsidR="00BD28CF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главы </w:t>
            </w:r>
          </w:p>
        </w:tc>
      </w:tr>
      <w:tr w:rsidR="00BD28CF" w:rsidRPr="00EB5B89" w14:paraId="27DF8EEB" w14:textId="77777777" w:rsidTr="004D5C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8110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FDA2" w14:textId="77777777" w:rsidR="00BD28CF" w:rsidRPr="00977070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правонарушений  в Ленском районе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9E2" w14:textId="68890EAA" w:rsidR="00BD28CF" w:rsidRPr="00977070" w:rsidRDefault="00762454" w:rsidP="00AE256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</w:t>
            </w:r>
            <w:r w:rsidR="00AE256B" w:rsidRPr="00977070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«Ленский район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1843" w14:textId="4EB3B2C7" w:rsidR="00BD28CF" w:rsidRPr="00977070" w:rsidRDefault="00BD28CF" w:rsidP="009A533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r w:rsidR="00136637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ым вопросам </w:t>
            </w:r>
          </w:p>
        </w:tc>
      </w:tr>
      <w:tr w:rsidR="009F1099" w:rsidRPr="00EB5B89" w14:paraId="020A50FD" w14:textId="77777777" w:rsidTr="004D5C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CD79" w14:textId="5A837AA8" w:rsidR="009F1099" w:rsidRPr="00AD4553" w:rsidRDefault="009F1099" w:rsidP="009F10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F36" w14:textId="77777777" w:rsidR="009F1099" w:rsidRPr="00977070" w:rsidRDefault="009F1099" w:rsidP="009F1099">
            <w:pPr>
              <w:rPr>
                <w:sz w:val="26"/>
                <w:szCs w:val="26"/>
              </w:rPr>
            </w:pPr>
            <w:r w:rsidRPr="00977070">
              <w:rPr>
                <w:sz w:val="26"/>
                <w:szCs w:val="26"/>
              </w:rPr>
              <w:t>Охрана окружающей среды и природных ресурсов в Ленском районе</w:t>
            </w:r>
          </w:p>
          <w:p w14:paraId="2FA67FA9" w14:textId="78A4B4F1" w:rsidR="009F1099" w:rsidRPr="00977070" w:rsidRDefault="009F1099" w:rsidP="009F10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5508" w14:textId="0957A8D1" w:rsidR="009F1099" w:rsidRPr="00977070" w:rsidRDefault="00762454" w:rsidP="00AE256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</w:t>
            </w:r>
            <w:r w:rsidR="00AE256B" w:rsidRPr="00977070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«Ленский район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D731" w14:textId="1760FC5E" w:rsidR="009F1099" w:rsidRPr="00977070" w:rsidRDefault="009F1099" w:rsidP="009F10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</w:t>
            </w:r>
          </w:p>
        </w:tc>
      </w:tr>
      <w:tr w:rsidR="009F1099" w:rsidRPr="00EB5B89" w14:paraId="15857B79" w14:textId="77777777" w:rsidTr="004D5C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9BF" w14:textId="24C74A0E" w:rsidR="009F1099" w:rsidRPr="00AD4553" w:rsidRDefault="009F1099" w:rsidP="009F10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1D92" w14:textId="0554876A" w:rsidR="009F1099" w:rsidRPr="00977070" w:rsidRDefault="005A097E" w:rsidP="009F10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казания медицинской помощи населению и охраны здоровья граждан Ленского район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04A" w14:textId="3834C7E0" w:rsidR="009F1099" w:rsidRPr="00977070" w:rsidRDefault="00762454" w:rsidP="00AE256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</w:t>
            </w:r>
            <w:r w:rsidR="00AE256B" w:rsidRPr="00977070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«Ленский район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DD7" w14:textId="1750B456" w:rsidR="009F1099" w:rsidRPr="00977070" w:rsidRDefault="00242B95" w:rsidP="009F10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</w:t>
            </w:r>
          </w:p>
        </w:tc>
      </w:tr>
      <w:tr w:rsidR="00B16D3C" w:rsidRPr="00EB5B89" w14:paraId="473FE565" w14:textId="77777777" w:rsidTr="004D5C3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55D4" w14:textId="463DC19C" w:rsidR="00B16D3C" w:rsidRPr="00AD4553" w:rsidRDefault="004D5C30" w:rsidP="009F10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A685" w14:textId="5998289F" w:rsidR="00B16D3C" w:rsidRPr="00977070" w:rsidRDefault="006F4BBA" w:rsidP="000756C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жилищного фонда муниципального </w:t>
            </w:r>
            <w:r w:rsidR="000756C0"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района 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«Л</w:t>
            </w:r>
            <w:r w:rsidR="000D2280" w:rsidRPr="00977070">
              <w:rPr>
                <w:rFonts w:ascii="Times New Roman" w:hAnsi="Times New Roman" w:cs="Times New Roman"/>
                <w:sz w:val="26"/>
                <w:szCs w:val="26"/>
              </w:rPr>
              <w:t>енский район»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0393" w14:textId="6F0EA1B6" w:rsidR="00B16D3C" w:rsidRPr="00977070" w:rsidRDefault="000D2280" w:rsidP="00AE256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E256B" w:rsidRPr="00977070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 xml:space="preserve"> «Ленский район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E46" w14:textId="594E216A" w:rsidR="00B16D3C" w:rsidRPr="00977070" w:rsidRDefault="000D2280" w:rsidP="009F10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070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</w:t>
            </w:r>
          </w:p>
        </w:tc>
      </w:tr>
    </w:tbl>
    <w:tbl>
      <w:tblPr>
        <w:tblpPr w:leftFromText="180" w:rightFromText="180" w:vertAnchor="text" w:horzAnchor="margin" w:tblpY="568"/>
        <w:tblW w:w="9733" w:type="dxa"/>
        <w:tblLayout w:type="fixed"/>
        <w:tblLook w:val="0000" w:firstRow="0" w:lastRow="0" w:firstColumn="0" w:lastColumn="0" w:noHBand="0" w:noVBand="0"/>
      </w:tblPr>
      <w:tblGrid>
        <w:gridCol w:w="4865"/>
        <w:gridCol w:w="4868"/>
      </w:tblGrid>
      <w:tr w:rsidR="00F14558" w:rsidRPr="003261F2" w14:paraId="56162843" w14:textId="77777777" w:rsidTr="00F14558">
        <w:trPr>
          <w:trHeight w:val="323"/>
        </w:trPr>
        <w:tc>
          <w:tcPr>
            <w:tcW w:w="4865" w:type="dxa"/>
          </w:tcPr>
          <w:p w14:paraId="2C4A1E9B" w14:textId="77777777" w:rsidR="004D5C30" w:rsidRDefault="004D5C30" w:rsidP="00F14558">
            <w:pPr>
              <w:rPr>
                <w:b/>
                <w:sz w:val="28"/>
                <w:szCs w:val="28"/>
              </w:rPr>
            </w:pPr>
          </w:p>
          <w:p w14:paraId="5E6F7DE7" w14:textId="77777777" w:rsidR="004D5C30" w:rsidRDefault="004D5C30" w:rsidP="00F14558">
            <w:pPr>
              <w:rPr>
                <w:b/>
                <w:sz w:val="28"/>
                <w:szCs w:val="28"/>
              </w:rPr>
            </w:pPr>
          </w:p>
          <w:p w14:paraId="56ECB39D" w14:textId="0BAC3211" w:rsidR="004D5C30" w:rsidRDefault="004D5C30" w:rsidP="00F14558">
            <w:pPr>
              <w:rPr>
                <w:b/>
                <w:sz w:val="28"/>
                <w:szCs w:val="28"/>
              </w:rPr>
            </w:pPr>
          </w:p>
          <w:p w14:paraId="68095AD0" w14:textId="08C5C721" w:rsidR="00B6708F" w:rsidRDefault="00B6708F" w:rsidP="00F14558">
            <w:pPr>
              <w:rPr>
                <w:b/>
                <w:sz w:val="28"/>
                <w:szCs w:val="28"/>
              </w:rPr>
            </w:pPr>
          </w:p>
          <w:p w14:paraId="2674ECDF" w14:textId="77777777" w:rsidR="00B6708F" w:rsidRDefault="00B6708F" w:rsidP="00F14558">
            <w:pPr>
              <w:rPr>
                <w:b/>
                <w:sz w:val="28"/>
                <w:szCs w:val="28"/>
              </w:rPr>
            </w:pPr>
          </w:p>
          <w:p w14:paraId="1116B55B" w14:textId="0FD419C1" w:rsidR="00F14558" w:rsidRPr="003261F2" w:rsidRDefault="009F1099" w:rsidP="00F145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</w:t>
            </w:r>
            <w:r w:rsidR="00F14558">
              <w:rPr>
                <w:b/>
                <w:sz w:val="28"/>
                <w:szCs w:val="28"/>
              </w:rPr>
              <w:t xml:space="preserve"> управления инвестиционной и экономической политики </w:t>
            </w:r>
          </w:p>
        </w:tc>
        <w:tc>
          <w:tcPr>
            <w:tcW w:w="4868" w:type="dxa"/>
          </w:tcPr>
          <w:p w14:paraId="2F381729" w14:textId="77777777" w:rsidR="00F14558" w:rsidRDefault="00F14558" w:rsidP="00F14558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</w:t>
            </w:r>
          </w:p>
          <w:p w14:paraId="32608043" w14:textId="77777777" w:rsidR="004D5C30" w:rsidRDefault="00D547B2" w:rsidP="00F14558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7C0E72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38FF6AD7" w14:textId="77777777" w:rsidR="004D5C30" w:rsidRDefault="004D5C30" w:rsidP="00F14558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B3FE636" w14:textId="6CA9A923" w:rsidR="004D5C30" w:rsidRDefault="004D5C30" w:rsidP="00F14558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3CA9ED2" w14:textId="48BD320D" w:rsidR="00B6708F" w:rsidRDefault="00B6708F" w:rsidP="00B6708F"/>
          <w:p w14:paraId="1D35F3B8" w14:textId="0E5E3219" w:rsidR="00B6708F" w:rsidRDefault="00B6708F" w:rsidP="00B6708F"/>
          <w:p w14:paraId="4EB49B82" w14:textId="17BA5124" w:rsidR="00B6708F" w:rsidRDefault="00B6708F" w:rsidP="00B6708F"/>
          <w:p w14:paraId="61C77FEF" w14:textId="77777777" w:rsidR="00B6708F" w:rsidRPr="00B6708F" w:rsidRDefault="00B6708F" w:rsidP="00B6708F"/>
          <w:p w14:paraId="15DD5517" w14:textId="3E7D1103" w:rsidR="00F14558" w:rsidRDefault="004D5C30" w:rsidP="00F14558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</w:t>
            </w:r>
            <w:r w:rsidR="009F1099">
              <w:rPr>
                <w:rFonts w:ascii="Times New Roman" w:hAnsi="Times New Roman"/>
                <w:b/>
                <w:sz w:val="28"/>
                <w:szCs w:val="28"/>
              </w:rPr>
              <w:t>О.А. Кондратьева</w:t>
            </w:r>
          </w:p>
          <w:p w14:paraId="67161AFC" w14:textId="6541DFE6" w:rsidR="00F14558" w:rsidRPr="00AE5E8C" w:rsidRDefault="00F14558" w:rsidP="00F14558">
            <w:pPr>
              <w:pStyle w:val="2"/>
              <w:tabs>
                <w:tab w:val="right" w:pos="4652"/>
              </w:tabs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            </w:t>
            </w:r>
          </w:p>
        </w:tc>
      </w:tr>
    </w:tbl>
    <w:p w14:paraId="16309969" w14:textId="5F05D8BA" w:rsidR="002D0D8E" w:rsidRDefault="002D0D8E" w:rsidP="00D547B2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14:paraId="7E585213" w14:textId="546A7228" w:rsidR="004D5C30" w:rsidRDefault="004D5C30" w:rsidP="00D547B2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14:paraId="12AA5C39" w14:textId="05AD8FBE" w:rsidR="004D5C30" w:rsidRDefault="004D5C30" w:rsidP="00D547B2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14:paraId="6E7010BC" w14:textId="77777777" w:rsidR="004D5C30" w:rsidRDefault="004D5C30" w:rsidP="00D547B2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14:paraId="7BFAA189" w14:textId="12690BAB" w:rsidR="00821688" w:rsidRDefault="00821688" w:rsidP="00D547B2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14:paraId="62F15F55" w14:textId="77777777" w:rsidR="00821688" w:rsidRDefault="00821688" w:rsidP="00D547B2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sectPr w:rsidR="00821688" w:rsidSect="008532F7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69BB4" w14:textId="77777777" w:rsidR="00F86CC9" w:rsidRDefault="00F86CC9" w:rsidP="00AD5D2C">
      <w:r>
        <w:separator/>
      </w:r>
    </w:p>
  </w:endnote>
  <w:endnote w:type="continuationSeparator" w:id="0">
    <w:p w14:paraId="5C2CDA96" w14:textId="77777777" w:rsidR="00F86CC9" w:rsidRDefault="00F86CC9" w:rsidP="00AD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Sakha Unicode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03DB1" w14:textId="77777777" w:rsidR="00F86CC9" w:rsidRDefault="00F86CC9" w:rsidP="00AD5D2C">
      <w:r>
        <w:separator/>
      </w:r>
    </w:p>
  </w:footnote>
  <w:footnote w:type="continuationSeparator" w:id="0">
    <w:p w14:paraId="73A518B7" w14:textId="77777777" w:rsidR="00F86CC9" w:rsidRDefault="00F86CC9" w:rsidP="00AD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35881"/>
      <w:docPartObj>
        <w:docPartGallery w:val="Page Numbers (Top of Page)"/>
        <w:docPartUnique/>
      </w:docPartObj>
    </w:sdtPr>
    <w:sdtEndPr/>
    <w:sdtContent>
      <w:p w14:paraId="783B42D5" w14:textId="3A2057A2" w:rsidR="00AE524F" w:rsidRDefault="00AE52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FB1">
          <w:rPr>
            <w:noProof/>
          </w:rPr>
          <w:t>2</w:t>
        </w:r>
        <w:r>
          <w:fldChar w:fldCharType="end"/>
        </w:r>
      </w:p>
    </w:sdtContent>
  </w:sdt>
  <w:p w14:paraId="147FD567" w14:textId="77777777" w:rsidR="00AE524F" w:rsidRDefault="00AE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485"/>
    <w:multiLevelType w:val="hybridMultilevel"/>
    <w:tmpl w:val="FBDE2C60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E24C27"/>
    <w:multiLevelType w:val="hybridMultilevel"/>
    <w:tmpl w:val="9862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2540"/>
    <w:multiLevelType w:val="hybridMultilevel"/>
    <w:tmpl w:val="39560DD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1BDF"/>
    <w:multiLevelType w:val="hybridMultilevel"/>
    <w:tmpl w:val="002E480E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A0811"/>
    <w:multiLevelType w:val="hybridMultilevel"/>
    <w:tmpl w:val="3E84A834"/>
    <w:lvl w:ilvl="0" w:tplc="824AF2CC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661BEE"/>
    <w:multiLevelType w:val="hybridMultilevel"/>
    <w:tmpl w:val="A4526B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563328"/>
    <w:multiLevelType w:val="hybridMultilevel"/>
    <w:tmpl w:val="6558611C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514AB3"/>
    <w:multiLevelType w:val="hybridMultilevel"/>
    <w:tmpl w:val="303CF6C8"/>
    <w:lvl w:ilvl="0" w:tplc="DE840C0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B5E3AE4"/>
    <w:multiLevelType w:val="multilevel"/>
    <w:tmpl w:val="3B0CC99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CCA5F9C"/>
    <w:multiLevelType w:val="hybridMultilevel"/>
    <w:tmpl w:val="620E4602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37072"/>
    <w:multiLevelType w:val="multilevel"/>
    <w:tmpl w:val="4C420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1" w15:restartNumberingAfterBreak="0">
    <w:nsid w:val="419C44D9"/>
    <w:multiLevelType w:val="multilevel"/>
    <w:tmpl w:val="A068485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45B2661"/>
    <w:multiLevelType w:val="hybridMultilevel"/>
    <w:tmpl w:val="FF52A6A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468A8"/>
    <w:multiLevelType w:val="hybridMultilevel"/>
    <w:tmpl w:val="3ACC03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17E9"/>
    <w:multiLevelType w:val="hybridMultilevel"/>
    <w:tmpl w:val="36B66054"/>
    <w:lvl w:ilvl="0" w:tplc="B96C1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537A63"/>
    <w:multiLevelType w:val="hybridMultilevel"/>
    <w:tmpl w:val="69F8E3F2"/>
    <w:lvl w:ilvl="0" w:tplc="053AC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2C2953"/>
    <w:multiLevelType w:val="hybridMultilevel"/>
    <w:tmpl w:val="156C33C0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80265"/>
    <w:multiLevelType w:val="hybridMultilevel"/>
    <w:tmpl w:val="1480E1C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60032"/>
    <w:multiLevelType w:val="hybridMultilevel"/>
    <w:tmpl w:val="520AC43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332FA"/>
    <w:multiLevelType w:val="hybridMultilevel"/>
    <w:tmpl w:val="5DDAD0C6"/>
    <w:lvl w:ilvl="0" w:tplc="C0DC60F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321222"/>
    <w:multiLevelType w:val="multilevel"/>
    <w:tmpl w:val="64C69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3B771C9"/>
    <w:multiLevelType w:val="hybridMultilevel"/>
    <w:tmpl w:val="DCA687D6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B48E8"/>
    <w:multiLevelType w:val="hybridMultilevel"/>
    <w:tmpl w:val="F440C224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8"/>
  </w:num>
  <w:num w:numId="9">
    <w:abstractNumId w:val="21"/>
  </w:num>
  <w:num w:numId="10">
    <w:abstractNumId w:val="12"/>
  </w:num>
  <w:num w:numId="11">
    <w:abstractNumId w:val="17"/>
  </w:num>
  <w:num w:numId="12">
    <w:abstractNumId w:val="22"/>
  </w:num>
  <w:num w:numId="13">
    <w:abstractNumId w:val="16"/>
  </w:num>
  <w:num w:numId="14">
    <w:abstractNumId w:val="3"/>
  </w:num>
  <w:num w:numId="15">
    <w:abstractNumId w:val="7"/>
  </w:num>
  <w:num w:numId="16">
    <w:abstractNumId w:val="9"/>
  </w:num>
  <w:num w:numId="17">
    <w:abstractNumId w:val="19"/>
  </w:num>
  <w:num w:numId="18">
    <w:abstractNumId w:val="13"/>
  </w:num>
  <w:num w:numId="19">
    <w:abstractNumId w:val="14"/>
  </w:num>
  <w:num w:numId="20">
    <w:abstractNumId w:val="10"/>
  </w:num>
  <w:num w:numId="21">
    <w:abstractNumId w:val="11"/>
  </w:num>
  <w:num w:numId="22">
    <w:abstractNumId w:val="15"/>
  </w:num>
  <w:num w:numId="23">
    <w:abstractNumId w:val="20"/>
  </w:num>
  <w:num w:numId="2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23"/>
    <w:rsid w:val="00003388"/>
    <w:rsid w:val="00010CE5"/>
    <w:rsid w:val="000116C0"/>
    <w:rsid w:val="000123BA"/>
    <w:rsid w:val="00015955"/>
    <w:rsid w:val="000203EC"/>
    <w:rsid w:val="00026744"/>
    <w:rsid w:val="00027454"/>
    <w:rsid w:val="000317CF"/>
    <w:rsid w:val="00035E65"/>
    <w:rsid w:val="000363D6"/>
    <w:rsid w:val="000756C0"/>
    <w:rsid w:val="00080164"/>
    <w:rsid w:val="000859C7"/>
    <w:rsid w:val="000874FB"/>
    <w:rsid w:val="000A041A"/>
    <w:rsid w:val="000A0B0E"/>
    <w:rsid w:val="000D2280"/>
    <w:rsid w:val="000D75A5"/>
    <w:rsid w:val="000E2ADF"/>
    <w:rsid w:val="000E6C9F"/>
    <w:rsid w:val="00130165"/>
    <w:rsid w:val="00136637"/>
    <w:rsid w:val="001670A8"/>
    <w:rsid w:val="00175464"/>
    <w:rsid w:val="001A48B0"/>
    <w:rsid w:val="001D0DFC"/>
    <w:rsid w:val="001E3306"/>
    <w:rsid w:val="001E5C73"/>
    <w:rsid w:val="001E673A"/>
    <w:rsid w:val="001F74B3"/>
    <w:rsid w:val="00200E40"/>
    <w:rsid w:val="0021042E"/>
    <w:rsid w:val="002253AF"/>
    <w:rsid w:val="00233961"/>
    <w:rsid w:val="002365B6"/>
    <w:rsid w:val="00241656"/>
    <w:rsid w:val="00242B95"/>
    <w:rsid w:val="00246A36"/>
    <w:rsid w:val="0028453C"/>
    <w:rsid w:val="00292077"/>
    <w:rsid w:val="0029221C"/>
    <w:rsid w:val="00293D80"/>
    <w:rsid w:val="002B4C3B"/>
    <w:rsid w:val="002C270D"/>
    <w:rsid w:val="002D0D8E"/>
    <w:rsid w:val="002D252A"/>
    <w:rsid w:val="002D7A7A"/>
    <w:rsid w:val="002E78F2"/>
    <w:rsid w:val="002F2E06"/>
    <w:rsid w:val="00303A97"/>
    <w:rsid w:val="0030413F"/>
    <w:rsid w:val="0031533A"/>
    <w:rsid w:val="0032121E"/>
    <w:rsid w:val="00321F1B"/>
    <w:rsid w:val="003327D7"/>
    <w:rsid w:val="00337414"/>
    <w:rsid w:val="003427AC"/>
    <w:rsid w:val="00351CAF"/>
    <w:rsid w:val="00355F93"/>
    <w:rsid w:val="00386B3A"/>
    <w:rsid w:val="00396CC6"/>
    <w:rsid w:val="003A1424"/>
    <w:rsid w:val="003B494C"/>
    <w:rsid w:val="003C1A8E"/>
    <w:rsid w:val="003C2BA4"/>
    <w:rsid w:val="003C46F5"/>
    <w:rsid w:val="003C597A"/>
    <w:rsid w:val="003D75D7"/>
    <w:rsid w:val="003F6160"/>
    <w:rsid w:val="00406BB7"/>
    <w:rsid w:val="00412A54"/>
    <w:rsid w:val="00431C21"/>
    <w:rsid w:val="00442699"/>
    <w:rsid w:val="004465D6"/>
    <w:rsid w:val="00453041"/>
    <w:rsid w:val="004718E3"/>
    <w:rsid w:val="00472EDD"/>
    <w:rsid w:val="004807B4"/>
    <w:rsid w:val="0048213D"/>
    <w:rsid w:val="004841DA"/>
    <w:rsid w:val="00484987"/>
    <w:rsid w:val="00490B87"/>
    <w:rsid w:val="004A4EDC"/>
    <w:rsid w:val="004D4D8D"/>
    <w:rsid w:val="004D5C30"/>
    <w:rsid w:val="004D630F"/>
    <w:rsid w:val="004F1922"/>
    <w:rsid w:val="004F3257"/>
    <w:rsid w:val="004F3E90"/>
    <w:rsid w:val="004F7099"/>
    <w:rsid w:val="0051505B"/>
    <w:rsid w:val="0052332B"/>
    <w:rsid w:val="00525011"/>
    <w:rsid w:val="00525EBC"/>
    <w:rsid w:val="00527919"/>
    <w:rsid w:val="00531CF0"/>
    <w:rsid w:val="005333AF"/>
    <w:rsid w:val="00537880"/>
    <w:rsid w:val="00584D9B"/>
    <w:rsid w:val="00590321"/>
    <w:rsid w:val="005A097E"/>
    <w:rsid w:val="005A2EFA"/>
    <w:rsid w:val="005A460E"/>
    <w:rsid w:val="005B155A"/>
    <w:rsid w:val="005D08B7"/>
    <w:rsid w:val="005D2D47"/>
    <w:rsid w:val="005D7F15"/>
    <w:rsid w:val="005E255A"/>
    <w:rsid w:val="005F14B9"/>
    <w:rsid w:val="005F3855"/>
    <w:rsid w:val="00611ED4"/>
    <w:rsid w:val="00616C12"/>
    <w:rsid w:val="00630407"/>
    <w:rsid w:val="00632386"/>
    <w:rsid w:val="0066706D"/>
    <w:rsid w:val="006767EB"/>
    <w:rsid w:val="0067751F"/>
    <w:rsid w:val="00681592"/>
    <w:rsid w:val="0068608D"/>
    <w:rsid w:val="00687887"/>
    <w:rsid w:val="00693065"/>
    <w:rsid w:val="006A70A1"/>
    <w:rsid w:val="006B2D1A"/>
    <w:rsid w:val="006F4BBA"/>
    <w:rsid w:val="006F5498"/>
    <w:rsid w:val="007256B9"/>
    <w:rsid w:val="00744121"/>
    <w:rsid w:val="00755B72"/>
    <w:rsid w:val="00762454"/>
    <w:rsid w:val="00776381"/>
    <w:rsid w:val="007814EC"/>
    <w:rsid w:val="007926E5"/>
    <w:rsid w:val="007A4928"/>
    <w:rsid w:val="007B4437"/>
    <w:rsid w:val="007C0E72"/>
    <w:rsid w:val="007C320F"/>
    <w:rsid w:val="007D33E3"/>
    <w:rsid w:val="007E4865"/>
    <w:rsid w:val="007F2270"/>
    <w:rsid w:val="007F5F83"/>
    <w:rsid w:val="00801B5E"/>
    <w:rsid w:val="0081220E"/>
    <w:rsid w:val="00821688"/>
    <w:rsid w:val="00822DFC"/>
    <w:rsid w:val="00826436"/>
    <w:rsid w:val="0083550C"/>
    <w:rsid w:val="00842002"/>
    <w:rsid w:val="00842193"/>
    <w:rsid w:val="008452B5"/>
    <w:rsid w:val="00845A7D"/>
    <w:rsid w:val="00846B9E"/>
    <w:rsid w:val="008532F7"/>
    <w:rsid w:val="008917D7"/>
    <w:rsid w:val="008A021E"/>
    <w:rsid w:val="008A38F9"/>
    <w:rsid w:val="008A5F3B"/>
    <w:rsid w:val="008A726D"/>
    <w:rsid w:val="008C245A"/>
    <w:rsid w:val="008C2BD7"/>
    <w:rsid w:val="008C6656"/>
    <w:rsid w:val="008E0B0E"/>
    <w:rsid w:val="008E234D"/>
    <w:rsid w:val="008F5012"/>
    <w:rsid w:val="009072E2"/>
    <w:rsid w:val="00912318"/>
    <w:rsid w:val="009139EA"/>
    <w:rsid w:val="009169DA"/>
    <w:rsid w:val="00927EFD"/>
    <w:rsid w:val="00937E9F"/>
    <w:rsid w:val="00945545"/>
    <w:rsid w:val="00951860"/>
    <w:rsid w:val="00954045"/>
    <w:rsid w:val="00977070"/>
    <w:rsid w:val="0097734E"/>
    <w:rsid w:val="0098500B"/>
    <w:rsid w:val="00991267"/>
    <w:rsid w:val="009971C6"/>
    <w:rsid w:val="009A1701"/>
    <w:rsid w:val="009A5335"/>
    <w:rsid w:val="009B61AC"/>
    <w:rsid w:val="009C480D"/>
    <w:rsid w:val="009D5ADA"/>
    <w:rsid w:val="009D7FCB"/>
    <w:rsid w:val="009E001B"/>
    <w:rsid w:val="009E1AB9"/>
    <w:rsid w:val="009F1099"/>
    <w:rsid w:val="009F465C"/>
    <w:rsid w:val="00A067F8"/>
    <w:rsid w:val="00A10923"/>
    <w:rsid w:val="00A2572D"/>
    <w:rsid w:val="00A35A20"/>
    <w:rsid w:val="00A36EFE"/>
    <w:rsid w:val="00A42388"/>
    <w:rsid w:val="00A43F37"/>
    <w:rsid w:val="00A45430"/>
    <w:rsid w:val="00A460E9"/>
    <w:rsid w:val="00A462CC"/>
    <w:rsid w:val="00A51165"/>
    <w:rsid w:val="00A536C2"/>
    <w:rsid w:val="00A5623F"/>
    <w:rsid w:val="00A64246"/>
    <w:rsid w:val="00A7180F"/>
    <w:rsid w:val="00A76ABA"/>
    <w:rsid w:val="00A905C9"/>
    <w:rsid w:val="00AB134A"/>
    <w:rsid w:val="00AB3CDF"/>
    <w:rsid w:val="00AB72D2"/>
    <w:rsid w:val="00AC1F02"/>
    <w:rsid w:val="00AC6404"/>
    <w:rsid w:val="00AD2B04"/>
    <w:rsid w:val="00AD4553"/>
    <w:rsid w:val="00AD5D2C"/>
    <w:rsid w:val="00AE1DFC"/>
    <w:rsid w:val="00AE256B"/>
    <w:rsid w:val="00AE524F"/>
    <w:rsid w:val="00AE75F6"/>
    <w:rsid w:val="00AF48F6"/>
    <w:rsid w:val="00AF5E7F"/>
    <w:rsid w:val="00B03A7E"/>
    <w:rsid w:val="00B1109B"/>
    <w:rsid w:val="00B1215A"/>
    <w:rsid w:val="00B16D3C"/>
    <w:rsid w:val="00B42467"/>
    <w:rsid w:val="00B60088"/>
    <w:rsid w:val="00B6708F"/>
    <w:rsid w:val="00B70B76"/>
    <w:rsid w:val="00B74567"/>
    <w:rsid w:val="00B8058D"/>
    <w:rsid w:val="00B93401"/>
    <w:rsid w:val="00BB08E6"/>
    <w:rsid w:val="00BB54A0"/>
    <w:rsid w:val="00BD28CF"/>
    <w:rsid w:val="00BE787E"/>
    <w:rsid w:val="00C16B84"/>
    <w:rsid w:val="00C4130B"/>
    <w:rsid w:val="00C44D8A"/>
    <w:rsid w:val="00C506DB"/>
    <w:rsid w:val="00C62D44"/>
    <w:rsid w:val="00C6633D"/>
    <w:rsid w:val="00C77B06"/>
    <w:rsid w:val="00CA6AD1"/>
    <w:rsid w:val="00CB67E0"/>
    <w:rsid w:val="00CC3C86"/>
    <w:rsid w:val="00CC5A87"/>
    <w:rsid w:val="00CC6B95"/>
    <w:rsid w:val="00CD2513"/>
    <w:rsid w:val="00CD5541"/>
    <w:rsid w:val="00CF63BB"/>
    <w:rsid w:val="00D0067F"/>
    <w:rsid w:val="00D048A5"/>
    <w:rsid w:val="00D162EB"/>
    <w:rsid w:val="00D21AD9"/>
    <w:rsid w:val="00D427E4"/>
    <w:rsid w:val="00D44BF3"/>
    <w:rsid w:val="00D5189E"/>
    <w:rsid w:val="00D547B2"/>
    <w:rsid w:val="00D57303"/>
    <w:rsid w:val="00D80692"/>
    <w:rsid w:val="00DB1CED"/>
    <w:rsid w:val="00DB271A"/>
    <w:rsid w:val="00DC1FB7"/>
    <w:rsid w:val="00DE455C"/>
    <w:rsid w:val="00DF4BBF"/>
    <w:rsid w:val="00E07FB5"/>
    <w:rsid w:val="00E206CE"/>
    <w:rsid w:val="00E23020"/>
    <w:rsid w:val="00E260BA"/>
    <w:rsid w:val="00E30F7A"/>
    <w:rsid w:val="00E3509C"/>
    <w:rsid w:val="00E4423C"/>
    <w:rsid w:val="00E534F6"/>
    <w:rsid w:val="00E65D10"/>
    <w:rsid w:val="00E679A4"/>
    <w:rsid w:val="00E86030"/>
    <w:rsid w:val="00E8774A"/>
    <w:rsid w:val="00E96B6A"/>
    <w:rsid w:val="00EA0E5E"/>
    <w:rsid w:val="00EA22DD"/>
    <w:rsid w:val="00EB0549"/>
    <w:rsid w:val="00EB2754"/>
    <w:rsid w:val="00EC3D30"/>
    <w:rsid w:val="00ED4845"/>
    <w:rsid w:val="00ED4D3D"/>
    <w:rsid w:val="00ED7292"/>
    <w:rsid w:val="00ED74C2"/>
    <w:rsid w:val="00EE4D70"/>
    <w:rsid w:val="00EE5879"/>
    <w:rsid w:val="00EF3B61"/>
    <w:rsid w:val="00EF5046"/>
    <w:rsid w:val="00F1365D"/>
    <w:rsid w:val="00F14558"/>
    <w:rsid w:val="00F31FB1"/>
    <w:rsid w:val="00F45467"/>
    <w:rsid w:val="00F605AF"/>
    <w:rsid w:val="00F63D23"/>
    <w:rsid w:val="00F6552B"/>
    <w:rsid w:val="00F868DE"/>
    <w:rsid w:val="00F86CC9"/>
    <w:rsid w:val="00F91A78"/>
    <w:rsid w:val="00F93A1D"/>
    <w:rsid w:val="00FA5222"/>
    <w:rsid w:val="00FA67F8"/>
    <w:rsid w:val="00FB7FE2"/>
    <w:rsid w:val="00FD30D0"/>
    <w:rsid w:val="00FF0335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9ED2A4"/>
  <w15:docId w15:val="{6EE40A73-61FC-43E3-A5D3-ABB0DEF1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8F9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9169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5D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5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5D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5D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8A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A38F9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A38F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A38F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38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Plain Text"/>
    <w:basedOn w:val="a"/>
    <w:link w:val="af"/>
    <w:rsid w:val="008A38F9"/>
    <w:pPr>
      <w:widowControl/>
      <w:autoSpaceDE/>
      <w:autoSpaceDN/>
      <w:adjustRightInd/>
    </w:pPr>
    <w:rPr>
      <w:rFonts w:ascii="Courier New" w:hAnsi="Courier New"/>
      <w:sz w:val="24"/>
      <w:szCs w:val="24"/>
    </w:rPr>
  </w:style>
  <w:style w:type="character" w:customStyle="1" w:styleId="af">
    <w:name w:val="Текст Знак"/>
    <w:basedOn w:val="a0"/>
    <w:link w:val="ae"/>
    <w:rsid w:val="008A38F9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ConsNormal">
    <w:name w:val="ConsNormal"/>
    <w:rsid w:val="008A38F9"/>
    <w:pPr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2 Знак"/>
    <w:link w:val="21"/>
    <w:locked/>
    <w:rsid w:val="008A38F9"/>
    <w:rPr>
      <w:sz w:val="24"/>
      <w:szCs w:val="24"/>
      <w:lang w:eastAsia="ru-RU"/>
    </w:rPr>
  </w:style>
  <w:style w:type="paragraph" w:customStyle="1" w:styleId="21">
    <w:name w:val="Основной текст 21"/>
    <w:basedOn w:val="a"/>
    <w:link w:val="BodyText2"/>
    <w:rsid w:val="008A38F9"/>
    <w:pPr>
      <w:autoSpaceDE/>
      <w:autoSpaceDN/>
      <w:adjustRightInd/>
      <w:ind w:firstLine="709"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Default">
    <w:name w:val="Default"/>
    <w:rsid w:val="008A3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3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Íàçâàíèå"/>
    <w:basedOn w:val="a"/>
    <w:next w:val="a"/>
    <w:rsid w:val="008A38F9"/>
    <w:pPr>
      <w:autoSpaceDE/>
      <w:autoSpaceDN/>
      <w:adjustRightInd/>
      <w:jc w:val="both"/>
    </w:pPr>
    <w:rPr>
      <w:rFonts w:ascii="Arial" w:hAnsi="Arial"/>
      <w:sz w:val="24"/>
    </w:rPr>
  </w:style>
  <w:style w:type="paragraph" w:customStyle="1" w:styleId="ConsPlusTitle">
    <w:name w:val="ConsPlusTitle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page number"/>
    <w:basedOn w:val="a0"/>
    <w:rsid w:val="008A38F9"/>
  </w:style>
  <w:style w:type="paragraph" w:customStyle="1" w:styleId="af2">
    <w:name w:val="Знак Знак Знак Знак Знак Знак Знак Знак Знак Знак Знак 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qFormat/>
    <w:rsid w:val="008A38F9"/>
    <w:rPr>
      <w:b/>
      <w:bCs/>
    </w:rPr>
  </w:style>
  <w:style w:type="paragraph" w:customStyle="1" w:styleId="af4">
    <w:name w:val="Знак Знак Знак Знак Знак Знак Знак Знак Знак"/>
    <w:basedOn w:val="a"/>
    <w:rsid w:val="008A38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8A38F9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7">
    <w:name w:val="Hyperlink"/>
    <w:unhideWhenUsed/>
    <w:rsid w:val="008A38F9"/>
    <w:rPr>
      <w:color w:val="0000FF"/>
      <w:u w:val="single"/>
    </w:rPr>
  </w:style>
  <w:style w:type="paragraph" w:styleId="af8">
    <w:name w:val="Body Text"/>
    <w:basedOn w:val="a"/>
    <w:link w:val="af9"/>
    <w:uiPriority w:val="99"/>
    <w:rsid w:val="008A38F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First Indent"/>
    <w:basedOn w:val="af8"/>
    <w:link w:val="afb"/>
    <w:rsid w:val="008A38F9"/>
    <w:pPr>
      <w:ind w:firstLine="210"/>
    </w:pPr>
  </w:style>
  <w:style w:type="character" w:customStyle="1" w:styleId="afb">
    <w:name w:val="Красная строка Знак"/>
    <w:basedOn w:val="af9"/>
    <w:link w:val="afa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link w:val="afd"/>
    <w:qFormat/>
    <w:rsid w:val="008A3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(Web)"/>
    <w:basedOn w:val="a"/>
    <w:rsid w:val="008A38F9"/>
    <w:pPr>
      <w:widowControl/>
      <w:autoSpaceDE/>
      <w:autoSpaceDN/>
      <w:adjustRightInd/>
      <w:spacing w:before="100" w:beforeAutospacing="1" w:after="100" w:afterAutospacing="1" w:line="336" w:lineRule="auto"/>
    </w:pPr>
    <w:rPr>
      <w:sz w:val="24"/>
      <w:szCs w:val="24"/>
    </w:rPr>
  </w:style>
  <w:style w:type="character" w:customStyle="1" w:styleId="a6">
    <w:name w:val="Абзац списка Знак"/>
    <w:link w:val="a5"/>
    <w:locked/>
    <w:rsid w:val="008A3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locked/>
    <w:rsid w:val="008A3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 Знак Знак Знак Знак Знак Знак Знак Знак"/>
    <w:basedOn w:val="a"/>
    <w:rsid w:val="008A38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Bodytext">
    <w:name w:val="Body text_"/>
    <w:link w:val="Bodytext1"/>
    <w:rsid w:val="008A38F9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8A38F9"/>
    <w:pPr>
      <w:widowControl/>
      <w:shd w:val="clear" w:color="auto" w:fill="FFFFFF"/>
      <w:autoSpaceDE/>
      <w:autoSpaceDN/>
      <w:adjustRightInd/>
      <w:spacing w:before="480" w:line="336" w:lineRule="exact"/>
      <w:ind w:hanging="20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odytextBold4">
    <w:name w:val="Body text + Bold4"/>
    <w:rsid w:val="008A38F9"/>
    <w:rPr>
      <w:b/>
      <w:bCs/>
      <w:sz w:val="25"/>
      <w:szCs w:val="25"/>
      <w:lang w:bidi="ar-SA"/>
    </w:rPr>
  </w:style>
  <w:style w:type="character" w:customStyle="1" w:styleId="BodytextBold3">
    <w:name w:val="Body text + Bold3"/>
    <w:rsid w:val="008A38F9"/>
    <w:rPr>
      <w:b/>
      <w:bCs/>
      <w:sz w:val="25"/>
      <w:szCs w:val="25"/>
      <w:lang w:bidi="ar-SA"/>
    </w:rPr>
  </w:style>
  <w:style w:type="character" w:customStyle="1" w:styleId="BodytextBold1">
    <w:name w:val="Body text + Bold1"/>
    <w:rsid w:val="008A38F9"/>
    <w:rPr>
      <w:b/>
      <w:bCs/>
      <w:sz w:val="25"/>
      <w:szCs w:val="25"/>
      <w:lang w:bidi="ar-SA"/>
    </w:rPr>
  </w:style>
  <w:style w:type="paragraph" w:customStyle="1" w:styleId="aff1">
    <w:name w:val="Прижатый влево"/>
    <w:basedOn w:val="a"/>
    <w:next w:val="a"/>
    <w:rsid w:val="008A38F9"/>
    <w:rPr>
      <w:rFonts w:ascii="Arial" w:hAnsi="Arial"/>
      <w:sz w:val="24"/>
      <w:szCs w:val="24"/>
    </w:rPr>
  </w:style>
  <w:style w:type="character" w:customStyle="1" w:styleId="5">
    <w:name w:val="Основной шрифт абзаца5"/>
    <w:rsid w:val="008A38F9"/>
  </w:style>
  <w:style w:type="character" w:customStyle="1" w:styleId="aff2">
    <w:name w:val="Другое_"/>
    <w:link w:val="aff3"/>
    <w:rsid w:val="008A38F9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aff3">
    <w:name w:val="Другое"/>
    <w:basedOn w:val="a"/>
    <w:link w:val="aff2"/>
    <w:rsid w:val="008A38F9"/>
    <w:pPr>
      <w:shd w:val="clear" w:color="auto" w:fill="FFFFFF"/>
      <w:autoSpaceDE/>
      <w:autoSpaceDN/>
      <w:adjustRightInd/>
    </w:pPr>
    <w:rPr>
      <w:rFonts w:ascii="Arial" w:eastAsia="Arial" w:hAnsi="Arial" w:cs="Arial"/>
      <w:sz w:val="11"/>
      <w:szCs w:val="11"/>
      <w:lang w:eastAsia="en-US"/>
    </w:rPr>
  </w:style>
  <w:style w:type="paragraph" w:customStyle="1" w:styleId="31">
    <w:name w:val="Основной текст 31"/>
    <w:basedOn w:val="a"/>
    <w:rsid w:val="008A38F9"/>
    <w:pPr>
      <w:widowControl/>
      <w:suppressAutoHyphens/>
      <w:autoSpaceDE/>
      <w:autoSpaceDN/>
      <w:adjustRightInd/>
      <w:spacing w:after="120" w:line="276" w:lineRule="auto"/>
    </w:pPr>
    <w:rPr>
      <w:rFonts w:ascii="Times Sakha Unicode" w:hAnsi="Times Sakha Unicode" w:cs="Times Sakha Unicode"/>
      <w:sz w:val="16"/>
      <w:szCs w:val="16"/>
      <w:lang w:eastAsia="ar-SA"/>
    </w:rPr>
  </w:style>
  <w:style w:type="paragraph" w:customStyle="1" w:styleId="22">
    <w:name w:val="Основной текст 22"/>
    <w:basedOn w:val="a"/>
    <w:rsid w:val="0083550C"/>
    <w:pPr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aff4">
    <w:name w:val="Знак Знак Знак Знак Знак Знак Знак Знак Знак Знак Знак 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 Знак Знак Знак"/>
    <w:basedOn w:val="a"/>
    <w:rsid w:val="0083550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3">
    <w:name w:val="Основной текст 23"/>
    <w:basedOn w:val="a"/>
    <w:rsid w:val="00F91A78"/>
    <w:pPr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aff8">
    <w:name w:val="Знак Знак Знак Знак Знак Знак Знак Знак Знак Знак Знак 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 Знак Знак Знак"/>
    <w:basedOn w:val="a"/>
    <w:rsid w:val="00F91A7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c">
    <w:name w:val="annotation reference"/>
    <w:basedOn w:val="a0"/>
    <w:uiPriority w:val="99"/>
    <w:semiHidden/>
    <w:unhideWhenUsed/>
    <w:rsid w:val="002B4C3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B4C3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B4C3B"/>
    <w:rPr>
      <w:rFonts w:ascii="Calibri" w:eastAsia="Calibri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B4C3B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B4C3B"/>
    <w:rPr>
      <w:rFonts w:ascii="Calibri" w:eastAsia="Calibri" w:hAnsi="Calibri" w:cs="Times New Roman"/>
      <w:b/>
      <w:bCs/>
      <w:sz w:val="20"/>
      <w:szCs w:val="20"/>
    </w:rPr>
  </w:style>
  <w:style w:type="paragraph" w:styleId="afff1">
    <w:name w:val="footnote text"/>
    <w:basedOn w:val="a"/>
    <w:link w:val="afff2"/>
    <w:uiPriority w:val="99"/>
    <w:semiHidden/>
    <w:unhideWhenUsed/>
    <w:rsid w:val="004465D6"/>
  </w:style>
  <w:style w:type="character" w:customStyle="1" w:styleId="afff2">
    <w:name w:val="Текст сноски Знак"/>
    <w:basedOn w:val="a0"/>
    <w:link w:val="afff1"/>
    <w:uiPriority w:val="99"/>
    <w:semiHidden/>
    <w:rsid w:val="00446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0"/>
    <w:uiPriority w:val="99"/>
    <w:semiHidden/>
    <w:unhideWhenUsed/>
    <w:rsid w:val="00446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DE5A-4143-48A5-A1F5-043F2E06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user</cp:lastModifiedBy>
  <cp:revision>2</cp:revision>
  <cp:lastPrinted>2024-12-02T02:45:00Z</cp:lastPrinted>
  <dcterms:created xsi:type="dcterms:W3CDTF">2026-02-05T05:22:00Z</dcterms:created>
  <dcterms:modified xsi:type="dcterms:W3CDTF">2026-02-05T05:22:00Z</dcterms:modified>
</cp:coreProperties>
</file>